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5EE9196" wp14:editId="2C53E16A">
            <wp:simplePos x="0" y="0"/>
            <wp:positionH relativeFrom="column">
              <wp:posOffset>2512060</wp:posOffset>
            </wp:positionH>
            <wp:positionV relativeFrom="paragraph">
              <wp:posOffset>-6096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AF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8FB62A5" wp14:editId="4F042430">
            <wp:simplePos x="0" y="0"/>
            <wp:positionH relativeFrom="column">
              <wp:posOffset>2515235</wp:posOffset>
            </wp:positionH>
            <wp:positionV relativeFrom="paragraph">
              <wp:posOffset>-63500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1D17C6" w:rsidRPr="006A6AFF" w:rsidRDefault="001D17C6" w:rsidP="001D1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6A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17C6" w:rsidRPr="007B4C9E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6AFF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1D17C6" w:rsidRDefault="001D17C6" w:rsidP="001D17C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7C6" w:rsidRPr="007B4C9E" w:rsidRDefault="001D17C6" w:rsidP="001D17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9.2015г. </w:t>
      </w:r>
      <w:bookmarkStart w:id="0" w:name="_GoBack"/>
      <w:bookmarkEnd w:id="0"/>
      <w:r w:rsidRPr="007B4C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044D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</w:p>
    <w:p w:rsidR="001D17C6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C6" w:rsidRPr="006A6AFF" w:rsidRDefault="001D17C6" w:rsidP="001D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C6" w:rsidRDefault="001D17C6" w:rsidP="001D1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типового перечня муниципальных услуг предоставляемых администрацией муниципального района Пестравский Самарской области»</w:t>
      </w:r>
    </w:p>
    <w:p w:rsidR="001D17C6" w:rsidRDefault="001D17C6" w:rsidP="001D17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7C6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2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BF7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41, 43 Устава муниципального района Пестравский, администрации муниципального района Пестравский </w:t>
      </w:r>
    </w:p>
    <w:p w:rsidR="001D17C6" w:rsidRDefault="001D17C6" w:rsidP="001D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17C6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типовой перечень муниципальных услуг предоставляемых администрацией муниципального района Пестравский.</w:t>
      </w:r>
    </w:p>
    <w:p w:rsidR="001D17C6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1D17C6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муниципального района Пестравский  Имангуловым А.В.</w:t>
      </w:r>
    </w:p>
    <w:p w:rsidR="001D17C6" w:rsidRPr="0067424B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7C6" w:rsidRDefault="001D17C6" w:rsidP="001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D17C6" w:rsidRDefault="001D17C6" w:rsidP="001D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1D17C6" w:rsidRDefault="001D17C6" w:rsidP="001D17C6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авский                                                                                    А.П.Любаев</w:t>
      </w:r>
    </w:p>
    <w:p w:rsidR="001D17C6" w:rsidRDefault="001D17C6" w:rsidP="001D1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7C6" w:rsidRPr="000A7788" w:rsidRDefault="001D17C6" w:rsidP="001D1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D17C6" w:rsidRPr="001D17C6" w:rsidRDefault="001D17C6" w:rsidP="001D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7C6">
        <w:rPr>
          <w:rFonts w:ascii="Times New Roman" w:hAnsi="Times New Roman" w:cs="Times New Roman"/>
          <w:sz w:val="20"/>
          <w:szCs w:val="20"/>
        </w:rPr>
        <w:t>Пугачёва О.К. 8(84674)21874</w:t>
      </w: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  <w:sectPr w:rsidR="001D17C6" w:rsidSect="001D17C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D17C6" w:rsidRDefault="001D17C6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4534FE" w:rsidRDefault="000B738C" w:rsidP="004534F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34FE">
        <w:rPr>
          <w:rFonts w:ascii="Times New Roman" w:hAnsi="Times New Roman" w:cs="Times New Roman"/>
          <w:sz w:val="28"/>
          <w:szCs w:val="28"/>
        </w:rPr>
        <w:t>Приложение</w:t>
      </w:r>
      <w:r w:rsidR="001D17C6">
        <w:rPr>
          <w:rFonts w:ascii="Times New Roman" w:hAnsi="Times New Roman" w:cs="Times New Roman"/>
          <w:sz w:val="28"/>
          <w:szCs w:val="28"/>
        </w:rPr>
        <w:t xml:space="preserve"> № 1</w:t>
      </w:r>
      <w:r w:rsidR="00453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34FE" w:rsidRDefault="004534FE" w:rsidP="004534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4534FE" w:rsidRDefault="004534FE" w:rsidP="004534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_____________ г.</w:t>
      </w:r>
    </w:p>
    <w:p w:rsidR="000610A4" w:rsidRPr="00EA4D51" w:rsidRDefault="000610A4" w:rsidP="00A60F7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000"/>
        <w:gridCol w:w="3379"/>
        <w:gridCol w:w="2835"/>
        <w:gridCol w:w="2551"/>
        <w:gridCol w:w="29"/>
        <w:gridCol w:w="15"/>
        <w:gridCol w:w="30"/>
        <w:gridCol w:w="60"/>
        <w:gridCol w:w="8"/>
        <w:gridCol w:w="7"/>
        <w:gridCol w:w="15"/>
        <w:gridCol w:w="15"/>
        <w:gridCol w:w="45"/>
        <w:gridCol w:w="2044"/>
      </w:tblGrid>
      <w:tr w:rsidR="000B738C" w:rsidRPr="000B738C" w:rsidTr="00C726A4">
        <w:tc>
          <w:tcPr>
            <w:tcW w:w="817" w:type="dxa"/>
          </w:tcPr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966">
              <w:rPr>
                <w:rFonts w:ascii="Times New Roman" w:hAnsi="Times New Roman" w:cs="Times New Roman"/>
                <w:sz w:val="28"/>
                <w:szCs w:val="28"/>
              </w:rPr>
              <w:t>Наименование типовой муниципальной услуги</w:t>
            </w:r>
          </w:p>
          <w:p w:rsidR="000B738C" w:rsidRPr="00505966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Default="000B738C" w:rsidP="000B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8C" w:rsidRPr="00D95BB2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B2">
              <w:rPr>
                <w:rFonts w:ascii="Times New Roman" w:hAnsi="Times New Roman" w:cs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ый акт, устанавливающий осуществление муниципальной услуги</w:t>
            </w:r>
          </w:p>
        </w:tc>
        <w:tc>
          <w:tcPr>
            <w:tcW w:w="2835" w:type="dxa"/>
            <w:shd w:val="clear" w:color="auto" w:fill="auto"/>
          </w:tcPr>
          <w:p w:rsidR="000B738C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Pr="00D95BB2" w:rsidRDefault="000B738C" w:rsidP="000B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277E8F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8C" w:rsidRPr="00277E8F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муниципальной услуги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Default="000B738C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8F" w:rsidRPr="000B738C" w:rsidRDefault="00277E8F" w:rsidP="00277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муниципальной услуги</w:t>
            </w:r>
          </w:p>
        </w:tc>
      </w:tr>
      <w:tr w:rsidR="001477FB" w:rsidRPr="00505966" w:rsidTr="00C726A4">
        <w:tc>
          <w:tcPr>
            <w:tcW w:w="14850" w:type="dxa"/>
            <w:gridSpan w:val="15"/>
          </w:tcPr>
          <w:p w:rsidR="001477FB" w:rsidRDefault="001477FB" w:rsidP="00EA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FB" w:rsidRPr="00EA4D51" w:rsidRDefault="001477FB" w:rsidP="00EA4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51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ельского поселения</w:t>
            </w:r>
          </w:p>
          <w:p w:rsidR="001477FB" w:rsidRPr="00505966" w:rsidRDefault="001477FB"/>
        </w:tc>
      </w:tr>
      <w:tr w:rsidR="000B738C" w:rsidRPr="0047349B" w:rsidTr="00C726A4">
        <w:tc>
          <w:tcPr>
            <w:tcW w:w="817" w:type="dxa"/>
          </w:tcPr>
          <w:p w:rsidR="000B738C" w:rsidRPr="00E80849" w:rsidRDefault="000B738C" w:rsidP="00E80849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8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0B738C" w:rsidRPr="0047349B" w:rsidRDefault="000B738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документов (выписки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хозяйственно</w:t>
            </w:r>
            <w:r w:rsidRPr="00456AC3">
              <w:rPr>
                <w:rFonts w:ascii="Times New Roman" w:hAnsi="Times New Roman" w:cs="Times New Roman"/>
                <w:bCs/>
                <w:sz w:val="28"/>
                <w:szCs w:val="28"/>
              </w:rPr>
              <w:t>й книги, справок и иных документов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Default="000B738C" w:rsidP="000B738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B3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 № 131-ФЗ «Об общих принципах организации местного самоу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в Российской Федерации»; </w:t>
            </w:r>
          </w:p>
          <w:p w:rsidR="000B738C" w:rsidRPr="00337D63" w:rsidRDefault="000B738C" w:rsidP="00337D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7.07.2003 г № 112-ФЗ «О личном подсобном хозяйстве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Федеральный закон от 21.07.1997г. № 122-ФЗ «О государственной 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истрации прав на недвижимое имущество и сделок с ним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Федеральный закон от 02.05.2006 № 59-ФЗ «О порядке рассмотрения обращений граждан Российской Федерации»;</w:t>
            </w:r>
            <w:r w:rsidRPr="00257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Устав сельского поселения.</w:t>
            </w:r>
          </w:p>
        </w:tc>
        <w:tc>
          <w:tcPr>
            <w:tcW w:w="2835" w:type="dxa"/>
            <w:shd w:val="clear" w:color="auto" w:fill="auto"/>
          </w:tcPr>
          <w:p w:rsidR="000B738C" w:rsidRPr="000610A4" w:rsidRDefault="000B738C" w:rsidP="000B7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ельских поселений Пестравка, Мосты, Марьевка, Падовка, Высокое, Красная Поляна, </w:t>
            </w:r>
          </w:p>
          <w:p w:rsidR="000B738C" w:rsidRPr="000B738C" w:rsidRDefault="000B738C" w:rsidP="000B73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-</w:t>
            </w:r>
            <w:r w:rsidRPr="000610A4">
              <w:rPr>
                <w:rFonts w:ascii="Times New Roman" w:hAnsi="Times New Roman" w:cs="Times New Roman"/>
                <w:sz w:val="28"/>
                <w:szCs w:val="28"/>
              </w:rPr>
              <w:t>Овсянка, Майское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0B738C" w:rsidRP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5"/>
          </w:tcPr>
          <w:p w:rsidR="00EC7DF0" w:rsidRDefault="00EC7DF0"/>
          <w:p w:rsidR="00EC7DF0" w:rsidRPr="009A3178" w:rsidRDefault="00EC7DF0" w:rsidP="0041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70">
              <w:rPr>
                <w:rFonts w:ascii="Times New Roman" w:hAnsi="Times New Roman" w:cs="Times New Roman"/>
                <w:sz w:val="28"/>
                <w:szCs w:val="28"/>
              </w:rPr>
              <w:t>Услуги в сфере имущественно –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F0" w:rsidRPr="0047349B" w:rsidRDefault="00EC7DF0"/>
        </w:tc>
      </w:tr>
      <w:tr w:rsidR="000B738C" w:rsidRPr="0047349B" w:rsidTr="00C726A4">
        <w:tc>
          <w:tcPr>
            <w:tcW w:w="817" w:type="dxa"/>
          </w:tcPr>
          <w:p w:rsidR="000B738C" w:rsidRPr="004042CF" w:rsidRDefault="000B738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0" w:type="dxa"/>
          </w:tcPr>
          <w:p w:rsidR="000B738C" w:rsidRPr="005622B2" w:rsidRDefault="005622B2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униципального имущества в безвозмездное пользовани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0B738C" w:rsidRPr="00201297" w:rsidRDefault="000B738C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0B738C" w:rsidRPr="00201297" w:rsidRDefault="000B738C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 27.07.2010 г. № 210-ФЗ «Об организации предоставления государственных и муниципальных услуг»;</w:t>
            </w:r>
          </w:p>
          <w:p w:rsidR="005622B2" w:rsidRDefault="005622B2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Федеральный </w:t>
            </w:r>
            <w:r w:rsidR="001F44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от 02.05.2006 г. № 59-ФЗ «О порядке рассмотрения обращения граждан Российской Федера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Федеральный закон от 26.07.2006 г. № 135-ФЗ «О защите конкуренции»;</w:t>
            </w:r>
          </w:p>
          <w:p w:rsidR="001F44FB" w:rsidRDefault="001F44FB" w:rsidP="0056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 Самарской  области;</w:t>
            </w:r>
          </w:p>
          <w:p w:rsidR="00211D33" w:rsidRPr="00466475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тановление Главы муниципального района Пестравский от 30.11.2012 г. № 1142.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0B738C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0B738C" w:rsidRPr="00211D33" w:rsidRDefault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43034" w:rsidRPr="0047349B" w:rsidTr="00C726A4">
        <w:tc>
          <w:tcPr>
            <w:tcW w:w="817" w:type="dxa"/>
          </w:tcPr>
          <w:p w:rsidR="00343034" w:rsidRPr="005622B2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0" w:type="dxa"/>
          </w:tcPr>
          <w:p w:rsidR="00343034" w:rsidRPr="0047349B" w:rsidRDefault="001F44FB" w:rsidP="00466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 муниципального района Пестравский (оперативное управление, хозяйственное ведение, аренда)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343034" w:rsidRPr="00201297" w:rsidRDefault="00343034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1F44FB" w:rsidRDefault="001F44FB" w:rsidP="001F4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Федеральный закон от 02.05.2006 г. № 59-ФЗ «О порядке рассмотрения обращения гражд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»;</w:t>
            </w:r>
          </w:p>
          <w:p w:rsidR="00343034" w:rsidRPr="00337D63" w:rsidRDefault="001F44FB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униципального района Пестравский от 30.11.2012 г. № 1138.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211D33" w:rsidRDefault="0034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00" w:type="dxa"/>
          </w:tcPr>
          <w:p w:rsidR="00343034" w:rsidRDefault="001F44FB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, а так же государственная собственность на которые не разграничена на территории муниципального района Пестравский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Pr="00201297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</w:p>
          <w:p w:rsidR="00343034" w:rsidRDefault="00343034" w:rsidP="001F06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4042CF" w:rsidRDefault="00343034" w:rsidP="001F0691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32302E" w:rsidRDefault="0032302E" w:rsidP="00323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343034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мейный кодекс Российской Федерации;</w:t>
            </w:r>
          </w:p>
          <w:p w:rsidR="0032302E" w:rsidRDefault="0032302E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21.07.1997 г. № 122-ФЗ «О государственной регистрации прав на недвижимое имущество и сделок с  ним;</w:t>
            </w:r>
          </w:p>
          <w:p w:rsidR="00D94087" w:rsidRPr="00D94087" w:rsidRDefault="00D94087" w:rsidP="001F06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Федеральный закон  от 15.11.1997 № 143-ФЗ «Об актах гражданского состояния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Федеральный закон  от 02.05.2006 № 59-ФЗ «О порядке рассмотрения обращений граждан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Федеральный закон  от 27.07.2006 № 152-ФЗ «О персональных данных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0. Федеральный закон  от 06.10.2003 № 131-ФЗ «Об общих принципах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местного самоуправления в Российской Федерации».</w:t>
            </w:r>
          </w:p>
        </w:tc>
        <w:tc>
          <w:tcPr>
            <w:tcW w:w="2595" w:type="dxa"/>
            <w:gridSpan w:val="3"/>
            <w:shd w:val="clear" w:color="auto" w:fill="auto"/>
          </w:tcPr>
          <w:p w:rsidR="00343034" w:rsidRDefault="00343034">
            <w:r w:rsidRPr="00A30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24" w:type="dxa"/>
            <w:gridSpan w:val="8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/>
        </w:tc>
      </w:tr>
      <w:tr w:rsidR="00343034" w:rsidRPr="0047349B" w:rsidTr="00C726A4">
        <w:trPr>
          <w:trHeight w:val="4847"/>
        </w:trPr>
        <w:tc>
          <w:tcPr>
            <w:tcW w:w="817" w:type="dxa"/>
            <w:tcBorders>
              <w:bottom w:val="single" w:sz="4" w:space="0" w:color="auto"/>
            </w:tcBorders>
          </w:tcPr>
          <w:p w:rsidR="00343034" w:rsidRPr="0032302E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43034" w:rsidRPr="00D94087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 собственность граждан, имеющих трех и более детей, бесплатно сформированных земельных участков из земель</w:t>
            </w:r>
            <w:r w:rsidRPr="00D94087"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собственности, а также</w:t>
            </w:r>
            <w:r w:rsidRPr="00D940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BC2A84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94087" w:rsidRPr="00D94087" w:rsidRDefault="00D94087" w:rsidP="00D940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Граждански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кс Российской Федерации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кодекс 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Федеральный закон  от 21.07.1997 № 122-ФЗ «О государственной регистрации прав на недвижимое имущество и сделок с ним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5. Федеральный закон  от 24.07.2007 № 221-ФЗ «О государственном кадастре недвижимости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Федеральный закон  от 27.07.2010 № 210-ФЗ «Об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Федеральный закон  от 06.10.2003 № 131-ФЗ «Об общих принципах организации местного самоуправления в Российской Федерации»;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8. Закон Самарской области от 11.03.2005 № 94-ГД «О земле». </w:t>
            </w:r>
          </w:p>
          <w:p w:rsidR="00343034" w:rsidRPr="00D94087" w:rsidRDefault="00343034" w:rsidP="00E4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343034" w:rsidRPr="0047349B" w:rsidTr="00C726A4">
        <w:tc>
          <w:tcPr>
            <w:tcW w:w="817" w:type="dxa"/>
          </w:tcPr>
          <w:p w:rsidR="00343034" w:rsidRPr="004042CF" w:rsidRDefault="00343034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000" w:type="dxa"/>
          </w:tcPr>
          <w:p w:rsidR="00343034" w:rsidRDefault="00D94087" w:rsidP="001477FB">
            <w:pPr>
              <w:shd w:val="clear" w:color="auto" w:fill="FFFFFF"/>
              <w:spacing w:before="100" w:beforeAutospacing="1" w:after="100" w:afterAutospacing="1" w:line="3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отдельным категориям физических и юридических лиц без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ведения торгов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43034" w:rsidRDefault="00343034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343034" w:rsidRPr="00201297" w:rsidRDefault="00343034" w:rsidP="00BC2A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E1E14" w:rsidRPr="00D94087" w:rsidRDefault="00D94087" w:rsidP="002E1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 от 27.07.2010 № 210-ФЗ «Об организации предоставления государственных и муниципальных услуг»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1E14"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</w:t>
            </w:r>
            <w:r w:rsidR="002E1E14"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94-ГД «О земле». </w:t>
            </w:r>
          </w:p>
          <w:p w:rsidR="002E1E14" w:rsidRPr="002E1E14" w:rsidRDefault="002E1E14" w:rsidP="005D60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кодекс Российской Федерации;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ый закон от 02.05.2006 г. № 59-ФЗ «О порядке рассмотрения обращения граждан Российской Федерации».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43034" w:rsidRDefault="00343034">
            <w:r w:rsidRPr="00BB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39" w:type="dxa"/>
            <w:gridSpan w:val="9"/>
            <w:shd w:val="clear" w:color="auto" w:fill="auto"/>
          </w:tcPr>
          <w:p w:rsidR="00343034" w:rsidRDefault="0034303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43034" w:rsidRPr="0047349B" w:rsidRDefault="00343034" w:rsidP="00246F34"/>
        </w:tc>
      </w:tr>
      <w:tr w:rsidR="00EC7DF0" w:rsidRPr="0047349B" w:rsidTr="006D1757">
        <w:tc>
          <w:tcPr>
            <w:tcW w:w="817" w:type="dxa"/>
          </w:tcPr>
          <w:p w:rsidR="00EC7DF0" w:rsidRPr="005D6035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0" w:type="dxa"/>
          </w:tcPr>
          <w:p w:rsidR="00211D33" w:rsidRDefault="00F86366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EC7DF0" w:rsidRPr="00201297" w:rsidRDefault="00EC7DF0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0-ФЗ «Об организации предоставления государственных и муниципальных услуг»;</w:t>
            </w:r>
          </w:p>
          <w:p w:rsidR="00F86366" w:rsidRDefault="00F86366" w:rsidP="00F86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D94087" w:rsidRDefault="00F86366" w:rsidP="00D9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EC7DF0" w:rsidRPr="00F86366" w:rsidRDefault="00F86366" w:rsidP="00E407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 </w:t>
            </w:r>
          </w:p>
        </w:tc>
        <w:tc>
          <w:tcPr>
            <w:tcW w:w="2551" w:type="dxa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837699" w:rsidRPr="0047349B" w:rsidTr="006D1757">
        <w:tc>
          <w:tcPr>
            <w:tcW w:w="817" w:type="dxa"/>
          </w:tcPr>
          <w:p w:rsidR="00837699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837699" w:rsidRDefault="00837699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ждение схемы расположения земельного участка или земельных участков </w:t>
            </w:r>
            <w:r w:rsidR="00EA5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кадастровом плане территории в целях </w:t>
            </w:r>
            <w:r w:rsidR="00EA58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разования земельных участков из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837699" w:rsidRDefault="00837699" w:rsidP="0083769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ра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297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  <w:p w:rsidR="00837699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699" w:rsidRPr="00201297" w:rsidRDefault="00837699" w:rsidP="00E407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EA5841" w:rsidRDefault="00EA5841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EA5841" w:rsidRDefault="00EA5841" w:rsidP="00EA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837699" w:rsidRDefault="00EA5841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37699" w:rsidRDefault="0083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837699" w:rsidRDefault="00837699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6D1757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00" w:type="dxa"/>
          </w:tcPr>
          <w:p w:rsidR="003C473D" w:rsidRDefault="003C473D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Федеральный закон от 27.07.2010 г. № 210-ФЗ «Об организации 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Устав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3C473D" w:rsidRPr="009265B4" w:rsidRDefault="009265B4" w:rsidP="00EA58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</w:tc>
        <w:tc>
          <w:tcPr>
            <w:tcW w:w="2551" w:type="dxa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C473D" w:rsidRPr="0047349B" w:rsidTr="006D1757">
        <w:tc>
          <w:tcPr>
            <w:tcW w:w="817" w:type="dxa"/>
          </w:tcPr>
          <w:p w:rsidR="003C473D" w:rsidRPr="005D6035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0" w:type="dxa"/>
          </w:tcPr>
          <w:p w:rsidR="003C473D" w:rsidRDefault="009265B4" w:rsidP="001F0691">
            <w:p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ение соглашений о перераспределении земель</w:t>
            </w:r>
            <w:r w:rsidR="008A6A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(или) земельных участков, государственная собствен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3C473D" w:rsidRDefault="003C473D">
            <w:r w:rsidRPr="006F0BC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2835" w:type="dxa"/>
            <w:shd w:val="clear" w:color="auto" w:fill="auto"/>
          </w:tcPr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22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жданский кодекс Российской Федерации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</w:t>
            </w:r>
            <w:r w:rsidR="00C72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№ 131-ФЗ «Об общих принципах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Федеральный закон от 27.07.2010 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0-ФЗ «Об организации предоставления государственных и муниципальных услуг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став муниципального района Пестравский Самарской  области;</w:t>
            </w:r>
          </w:p>
          <w:p w:rsid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ждан Российской Федерации»;</w:t>
            </w:r>
          </w:p>
          <w:p w:rsidR="009265B4" w:rsidRDefault="009265B4" w:rsidP="0092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94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Самарской области от 11.03.2005 № 94-ГД «О земле».</w:t>
            </w:r>
          </w:p>
          <w:p w:rsidR="003C473D" w:rsidRDefault="003C473D" w:rsidP="00EA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C473D" w:rsidRDefault="003C473D">
            <w:r w:rsidRPr="00336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3C473D" w:rsidRDefault="003C473D">
            <w:r w:rsidRPr="002A4A2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47349B" w:rsidTr="00C726A4">
        <w:tc>
          <w:tcPr>
            <w:tcW w:w="14850" w:type="dxa"/>
            <w:gridSpan w:val="15"/>
          </w:tcPr>
          <w:p w:rsidR="00EC7DF0" w:rsidRDefault="00EC7DF0"/>
          <w:p w:rsidR="00EC7DF0" w:rsidRPr="00A33380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архитектуры и градостроительства</w:t>
            </w:r>
          </w:p>
          <w:p w:rsidR="00EC7DF0" w:rsidRPr="0047349B" w:rsidRDefault="00EC7DF0"/>
        </w:tc>
      </w:tr>
      <w:tr w:rsidR="00EC7DF0" w:rsidRPr="0047349B" w:rsidTr="00C726A4">
        <w:trPr>
          <w:trHeight w:val="512"/>
        </w:trPr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EC7DF0" w:rsidRPr="004A3EC5" w:rsidRDefault="00EC7DF0" w:rsidP="00FC4570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EC5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й о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й в нежилое или нежилое помещение в жило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 администрации муниципального района Пестравский  Самарской </w:t>
            </w:r>
            <w:r w:rsidRPr="0045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4A3EC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кодекс Российской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Жилищ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Земельны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</w:t>
            </w:r>
            <w:r w:rsidRPr="00842CA1"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района Пестравский.</w:t>
            </w:r>
          </w:p>
        </w:tc>
        <w:tc>
          <w:tcPr>
            <w:tcW w:w="2715" w:type="dxa"/>
            <w:gridSpan w:val="8"/>
            <w:shd w:val="clear" w:color="auto" w:fill="auto"/>
          </w:tcPr>
          <w:p w:rsidR="00EC7DF0" w:rsidRPr="0047349B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47349B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951AA2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0" w:type="dxa"/>
          </w:tcPr>
          <w:p w:rsidR="00EC7DF0" w:rsidRPr="00C92DAD" w:rsidRDefault="00EC7DF0" w:rsidP="0069774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дача разрешения на пере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ройство и (или) перепланировки</w:t>
            </w:r>
            <w:r w:rsidRPr="00C9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лых помещений 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C92DAD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Жилищный кодекс Россий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6.10.2003 № 131-ФЗ «Об общих принципах организации местного само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15" w:type="dxa"/>
            <w:gridSpan w:val="8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EC7DF0" w:rsidRPr="00C92DAD" w:rsidRDefault="00EC7DF0" w:rsidP="001477FB">
            <w:pPr>
              <w:tabs>
                <w:tab w:val="left" w:pos="741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9A3178" w:rsidRDefault="00EC7DF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11D33" w:rsidRPr="00337D63" w:rsidRDefault="00EC7DF0" w:rsidP="00337D63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ция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Зем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№ 59-ФЗ «О порядке рассмотрения обращений 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0" w:type="dxa"/>
            <w:gridSpan w:val="9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817" w:type="dxa"/>
          </w:tcPr>
          <w:p w:rsidR="00EC7DF0" w:rsidRPr="00951AA2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C7DF0" w:rsidRDefault="00EC7DF0" w:rsidP="00FC4570">
            <w:pPr>
              <w:tabs>
                <w:tab w:val="left" w:pos="7410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дача разрешений на ввод объектов капитального строительства в эксплуатацию при осуществлении строительства, реконструкции объектов капитальног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троительств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 и градостроительства  администрации муниципального района Пестравский  Самарской области</w:t>
            </w:r>
          </w:p>
          <w:p w:rsidR="00EC7DF0" w:rsidRPr="006B3AF7" w:rsidRDefault="00EC7DF0" w:rsidP="00FC457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C7DF0" w:rsidRPr="00456AC3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C7DF0" w:rsidRPr="004042CF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 от 27.0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3 года № 4866-1 «Об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жаловании в суд действий и решений, наруш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права и свободы граждан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06.10.2003 № 131-ФЗ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7.07.2010 № 210-ФЗ «Об организации предоставления госуда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и муниципальных услуг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2.05.2006 № 59-ФЗ «О порядке рассмотрения обращ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граждан Российской Федерации»;</w:t>
            </w:r>
          </w:p>
          <w:p w:rsidR="00EC7DF0" w:rsidRPr="00842CA1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ительства Российской Федерации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</w:t>
            </w: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 № 698 «О форме разрешения на строительство и форме разрешения на ввод объекта в эксплуатацию»;</w:t>
            </w:r>
          </w:p>
          <w:p w:rsidR="00EC7DF0" w:rsidRPr="00C92DAD" w:rsidRDefault="00EC7DF0" w:rsidP="00FC4570">
            <w:pPr>
              <w:jc w:val="both"/>
            </w:pPr>
            <w:r w:rsidRPr="00842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Закон Самарской области от 11.03.2005 г. № 94-ГД «О земле».</w:t>
            </w:r>
          </w:p>
        </w:tc>
        <w:tc>
          <w:tcPr>
            <w:tcW w:w="2775" w:type="dxa"/>
            <w:gridSpan w:val="10"/>
            <w:shd w:val="clear" w:color="auto" w:fill="auto"/>
          </w:tcPr>
          <w:p w:rsidR="00EC7DF0" w:rsidRPr="00C92DAD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44" w:type="dxa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C92DAD" w:rsidRDefault="00EC7DF0"/>
        </w:tc>
      </w:tr>
      <w:tr w:rsidR="00EC7DF0" w:rsidRPr="00C92DAD" w:rsidTr="00C726A4">
        <w:tc>
          <w:tcPr>
            <w:tcW w:w="14850" w:type="dxa"/>
            <w:gridSpan w:val="15"/>
          </w:tcPr>
          <w:p w:rsidR="00EC7DF0" w:rsidRDefault="00EC7DF0"/>
          <w:p w:rsidR="00EC7DF0" w:rsidRPr="00757875" w:rsidRDefault="00EC7DF0" w:rsidP="00A33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жилищно-коммунального хозяйства</w:t>
            </w:r>
          </w:p>
          <w:p w:rsidR="00EC7DF0" w:rsidRPr="00C92DAD" w:rsidRDefault="00EC7DF0"/>
        </w:tc>
      </w:tr>
      <w:tr w:rsidR="00EC7DF0" w:rsidRPr="00456AC3" w:rsidTr="00C726A4">
        <w:trPr>
          <w:trHeight w:val="830"/>
        </w:trPr>
        <w:tc>
          <w:tcPr>
            <w:tcW w:w="817" w:type="dxa"/>
          </w:tcPr>
          <w:p w:rsidR="00EC7DF0" w:rsidRPr="002F1946" w:rsidRDefault="00EC7DF0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C7DF0" w:rsidRPr="00456AC3" w:rsidRDefault="00EC7DF0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EC7DF0" w:rsidRPr="00456AC3" w:rsidRDefault="00EC7DF0" w:rsidP="00E6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337D63" w:rsidRDefault="00EC7DF0" w:rsidP="00337D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й кодекс Российской Федерации;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2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                                                                                                                                                                                                                   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Закон Самар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.07.2005 г. № 139-</w:t>
            </w:r>
            <w:r w:rsidRPr="00E40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жилище»</w:t>
            </w:r>
            <w:r w:rsidR="0033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  <w:tc>
          <w:tcPr>
            <w:tcW w:w="2194" w:type="dxa"/>
            <w:gridSpan w:val="7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456AC3" w:rsidRDefault="00211D33"/>
        </w:tc>
      </w:tr>
      <w:tr w:rsidR="00C726A4" w:rsidRPr="00456AC3" w:rsidTr="00C726A4">
        <w:trPr>
          <w:trHeight w:val="830"/>
        </w:trPr>
        <w:tc>
          <w:tcPr>
            <w:tcW w:w="817" w:type="dxa"/>
          </w:tcPr>
          <w:p w:rsidR="00C726A4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0" w:type="dxa"/>
          </w:tcPr>
          <w:p w:rsidR="00C726A4" w:rsidRPr="003C5D0C" w:rsidRDefault="003C5D0C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:rsidR="00C726A4" w:rsidRPr="00456AC3" w:rsidRDefault="00C726A4" w:rsidP="00E65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C3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 развития администрации муниципального 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ражданский кодекс Российской Федерации;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ражданский кодекс Российской Федерации;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4. Жилищный кодекс Российской;</w:t>
            </w:r>
          </w:p>
          <w:p w:rsidR="003C5D0C" w:rsidRPr="003C5D0C" w:rsidRDefault="003C5D0C" w:rsidP="003C5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06.10.2003 г. № 131-ФЗ «Об общих принципах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местного самоуправления в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 xml:space="preserve">6. Федеральный закон от 02.05.2006 г. № 59-ФЗ «О порядке </w:t>
            </w:r>
            <w:r w:rsidRPr="003C5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я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обращений граждан Российской Федерации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7. Федеральный закон от 27.07.2010 г. № 210-ФЗ «Об организации</w:t>
            </w:r>
          </w:p>
          <w:p w:rsidR="003C5D0C" w:rsidRPr="003C5D0C" w:rsidRDefault="003C5D0C" w:rsidP="003C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»</w:t>
            </w:r>
          </w:p>
          <w:p w:rsidR="003C5D0C" w:rsidRPr="003C5D0C" w:rsidRDefault="003C5D0C" w:rsidP="003C5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8. Постановление Правительства РФ от 23.05.2006 г. № 307 (ред. от 29.07.2010)</w:t>
            </w:r>
          </w:p>
          <w:p w:rsidR="00C726A4" w:rsidRPr="009A3178" w:rsidRDefault="003C5D0C" w:rsidP="003C5D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C">
              <w:rPr>
                <w:rFonts w:ascii="Times New Roman" w:hAnsi="Times New Roman" w:cs="Times New Roman"/>
                <w:sz w:val="28"/>
                <w:szCs w:val="28"/>
              </w:rPr>
              <w:t>«О порядке предоставления коммунальных услуг гражданам»</w:t>
            </w:r>
          </w:p>
        </w:tc>
        <w:tc>
          <w:tcPr>
            <w:tcW w:w="2625" w:type="dxa"/>
            <w:gridSpan w:val="4"/>
            <w:shd w:val="clear" w:color="auto" w:fill="auto"/>
          </w:tcPr>
          <w:p w:rsidR="00C726A4" w:rsidRDefault="00C726A4" w:rsidP="00C726A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C726A4" w:rsidRDefault="00C726A4" w:rsidP="00C726A4"/>
          <w:p w:rsidR="00C726A4" w:rsidRDefault="00C72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7"/>
            <w:shd w:val="clear" w:color="auto" w:fill="auto"/>
          </w:tcPr>
          <w:p w:rsidR="00C726A4" w:rsidRDefault="00C726A4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C7DF0" w:rsidRPr="00B17C45" w:rsidTr="00C726A4">
        <w:tc>
          <w:tcPr>
            <w:tcW w:w="14850" w:type="dxa"/>
            <w:gridSpan w:val="15"/>
          </w:tcPr>
          <w:p w:rsidR="00EC7DF0" w:rsidRPr="00757875" w:rsidRDefault="00EC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757875" w:rsidRDefault="00EC7DF0" w:rsidP="00757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2F1946" w:rsidRDefault="003C5D0C" w:rsidP="001477F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</w:tcPr>
          <w:p w:rsidR="00EC7DF0" w:rsidRPr="00757875" w:rsidRDefault="00AA5C11" w:rsidP="0014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602680" w:rsidRDefault="00EC7DF0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22.10.2004 г. № 125-ФЗ «Об 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хивном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 в 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2.05.2006 г. 59-ФЗ «О порядке рассмотрения обращения граждан Российской Федерации»;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842F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27.07.2006 г. № 149-ФЗ «Об информации, информационных технологиях и о защите информации»;</w:t>
            </w:r>
          </w:p>
          <w:p w:rsidR="00602680" w:rsidRDefault="007F5521" w:rsidP="00FC45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едеральный закон от 27.07.2006 г. № 152-ФЗ «О персональных данных»;</w:t>
            </w:r>
          </w:p>
          <w:p w:rsidR="00EC7DF0" w:rsidRPr="00337D63" w:rsidRDefault="007F5521" w:rsidP="007F55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Постановление Главы муниципального района Пестравский от 16.07.2013 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3.</w:t>
            </w:r>
          </w:p>
        </w:tc>
        <w:tc>
          <w:tcPr>
            <w:tcW w:w="2730" w:type="dxa"/>
            <w:gridSpan w:val="9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00" w:type="dxa"/>
          </w:tcPr>
          <w:p w:rsidR="00EC7DF0" w:rsidRPr="004042CF" w:rsidRDefault="00ED2D9F" w:rsidP="0046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, консультативной помощи, по вопросам делопроизводства и архива и по согласованию 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>нормативных и учетны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2680" w:rsidRPr="0060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602680">
              <w:rPr>
                <w:rFonts w:ascii="Times New Roman" w:hAnsi="Times New Roman" w:cs="Times New Roman"/>
                <w:sz w:val="28"/>
                <w:szCs w:val="28"/>
              </w:rPr>
              <w:t xml:space="preserve"> по архивному делу государственных органов, органов местного самоуправления и организаций-источников комплектования архивного отдела и других муниципальных и государственных организаций, находящихся на территории муниципального района Пестравский </w:t>
            </w:r>
            <w:r w:rsidR="0067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pStyle w:val="a8"/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22.10.2004 г.</w:t>
            </w:r>
          </w:p>
          <w:p w:rsidR="00EC7DF0" w:rsidRPr="00FC4570" w:rsidRDefault="00EC7DF0" w:rsidP="00833299">
            <w:pPr>
              <w:tabs>
                <w:tab w:val="left" w:pos="4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25-ФЗ «Об архивном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е в Российской Федерации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ов в государственных и муниципальных архивах, музеях и библиотеках, организац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х Российской академии наук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кон Самарско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 от 11.03.2005 № 94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Д «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емле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C4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7DF0" w:rsidRDefault="0060268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C7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Положение об архивном деле, утвержденным постановлением Главы муниципального района Пестравский;</w:t>
            </w:r>
            <w:r w:rsidR="00EC7DF0" w:rsidRPr="001F3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7DF0" w:rsidRPr="00337D63" w:rsidRDefault="00602680" w:rsidP="00337D63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F5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Главы муниципального района Пестравский от 16.07.2013 г. № 712.</w:t>
            </w:r>
            <w:r w:rsidR="00EC7DF0" w:rsidRPr="00602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685" w:type="dxa"/>
            <w:gridSpan w:val="5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3C5D0C">
        <w:tc>
          <w:tcPr>
            <w:tcW w:w="817" w:type="dxa"/>
          </w:tcPr>
          <w:p w:rsidR="00EC7DF0" w:rsidRPr="00337D63" w:rsidRDefault="003C5D0C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0" w:type="dxa"/>
          </w:tcPr>
          <w:p w:rsidR="00EC7DF0" w:rsidRPr="00757875" w:rsidRDefault="007F5521" w:rsidP="007F55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  хранение архивных документов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99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района Пестравский Самарской области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Pr="005E2BD4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цией Российской Федераци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 от 06.10.2003 г. № 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 от 22.10.2004 г. № 125-ФЗ «Об архивном дел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культуры и массовых коммуникаций Российской Федерации от 18.01.2007 № 19 «Об утверждении правил организации хранения, 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Закон Самарской области  от 26.04.2005 № 109-ГД «Об арх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еле в Самарской области»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 w:rsidRPr="005E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района Пестравский</w:t>
            </w:r>
          </w:p>
          <w:p w:rsidR="00EC7DF0" w:rsidRDefault="00EC7DF0" w:rsidP="00FC4570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4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остановление Главы муниципального района Пестра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63 от 22.12.2006 г. «Об утверждении положения об архивном отделе администрации муниципального района Пестравский»</w:t>
            </w:r>
            <w:r w:rsidR="007F5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DF0" w:rsidRDefault="007F5521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становление Главы муниципального района Пестравский от 29.05.2013 г. № 533.</w:t>
            </w:r>
          </w:p>
          <w:p w:rsidR="00951AA2" w:rsidRPr="007F5521" w:rsidRDefault="00951AA2" w:rsidP="007F552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  <w:tr w:rsidR="00EC7DF0" w:rsidRPr="00B17C45" w:rsidTr="00C726A4">
        <w:tc>
          <w:tcPr>
            <w:tcW w:w="14850" w:type="dxa"/>
            <w:gridSpan w:val="15"/>
          </w:tcPr>
          <w:p w:rsidR="00EC7DF0" w:rsidRPr="00757875" w:rsidRDefault="00EC7DF0" w:rsidP="00FC4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опеки и попечительства</w:t>
            </w:r>
          </w:p>
          <w:p w:rsidR="00EC7DF0" w:rsidRPr="00B17C45" w:rsidRDefault="00EC7DF0"/>
        </w:tc>
      </w:tr>
      <w:tr w:rsidR="00EC7DF0" w:rsidRPr="00B17C45" w:rsidTr="00C726A4">
        <w:trPr>
          <w:trHeight w:val="3954"/>
        </w:trPr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овершение отдельных сделок по отчуждению имущества несовершеннолетних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1.Семейный кодекс Российской Федерации № 233-ФЗ от 29.12.1995 г.;</w:t>
            </w:r>
          </w:p>
          <w:p w:rsidR="00EC7DF0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-ФЗ от 29.12.2004 г.;</w:t>
            </w:r>
          </w:p>
          <w:p w:rsidR="00EC7DF0" w:rsidRPr="00210904" w:rsidRDefault="00EC7DF0" w:rsidP="007F5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ражданский кодекс </w:t>
            </w:r>
            <w:r w:rsidRPr="0021090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-ФЗ от 30.11.1994 г.</w:t>
            </w:r>
          </w:p>
        </w:tc>
        <w:tc>
          <w:tcPr>
            <w:tcW w:w="2700" w:type="dxa"/>
            <w:gridSpan w:val="7"/>
            <w:shd w:val="clear" w:color="auto" w:fill="auto"/>
          </w:tcPr>
          <w:p w:rsidR="00EC7DF0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</w:t>
            </w:r>
          </w:p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Default="00EC7DF0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Default="00211D33"/>
          <w:p w:rsidR="00211D33" w:rsidRPr="00B17C45" w:rsidRDefault="00211D33"/>
        </w:tc>
      </w:tr>
      <w:tr w:rsidR="00EC7DF0" w:rsidRPr="00B17C45" w:rsidTr="00C726A4">
        <w:tc>
          <w:tcPr>
            <w:tcW w:w="817" w:type="dxa"/>
          </w:tcPr>
          <w:p w:rsidR="00EC7DF0" w:rsidRPr="00337D63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етей-сирот и детей, оставшихся без попечения родителей, на воспитание в замещающие семьи граждан</w:t>
            </w:r>
          </w:p>
        </w:tc>
        <w:tc>
          <w:tcPr>
            <w:tcW w:w="3379" w:type="dxa"/>
            <w:shd w:val="clear" w:color="auto" w:fill="auto"/>
          </w:tcPr>
          <w:p w:rsidR="00EC7DF0" w:rsidRDefault="00EC7DF0" w:rsidP="00FC4570">
            <w:pPr>
              <w:jc w:val="both"/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вопросам семьи, материнства и детства» администрации муниципального района Пестравский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на территории Самарской области отдельными государственными полномочиями по социальной поддерж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у обслуживанию населения»;</w:t>
            </w:r>
          </w:p>
          <w:p w:rsidR="00EC7DF0" w:rsidRPr="00A43EB5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тановление Правительства Российской Федерации от 19.05.2009 г. № 432 «О временной передаче детей, находящихся в организациях для детей-сирот и детей, оставшихся без попечения родителей в семьи граждан, постоянно проживающих на территории Российской Федерации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7"/>
            <w:shd w:val="clear" w:color="auto" w:fill="auto"/>
          </w:tcPr>
          <w:p w:rsidR="00211D33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  <w:p w:rsidR="00211D33" w:rsidRDefault="00211D33"/>
          <w:p w:rsidR="00EC7DF0" w:rsidRPr="00B17C45" w:rsidRDefault="00EC7DF0" w:rsidP="00211D33"/>
        </w:tc>
        <w:tc>
          <w:tcPr>
            <w:tcW w:w="2119" w:type="dxa"/>
            <w:gridSpan w:val="4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211D33" w:rsidRDefault="00EC7DF0" w:rsidP="00211D33">
            <w:pPr>
              <w:rPr>
                <w:rFonts w:ascii="Times New Roman" w:hAnsi="Times New Roman" w:cs="Times New Roman"/>
              </w:rPr>
            </w:pPr>
          </w:p>
        </w:tc>
      </w:tr>
      <w:tr w:rsidR="00EC7DF0" w:rsidRPr="00B17C45" w:rsidTr="00C726A4">
        <w:tc>
          <w:tcPr>
            <w:tcW w:w="817" w:type="dxa"/>
          </w:tcPr>
          <w:p w:rsidR="00EC7DF0" w:rsidRPr="005622B2" w:rsidRDefault="00951AA2" w:rsidP="004042CF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0" w:type="dxa"/>
          </w:tcPr>
          <w:p w:rsidR="00EC7DF0" w:rsidRPr="00B17C45" w:rsidRDefault="00EC7DF0" w:rsidP="00FC4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раздельное проживание попечителя с подопечным, достигшим шестнадцати лет</w:t>
            </w:r>
          </w:p>
        </w:tc>
        <w:tc>
          <w:tcPr>
            <w:tcW w:w="3379" w:type="dxa"/>
            <w:shd w:val="clear" w:color="auto" w:fill="auto"/>
          </w:tcPr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1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Комитет по вопросам семьи, материнства и детства» администрации муниципального района Пестравский Самарской </w:t>
            </w:r>
            <w:r w:rsidRPr="000351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F0" w:rsidRPr="009A3178" w:rsidRDefault="00EC7DF0" w:rsidP="00FC4570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;</w:t>
            </w:r>
          </w:p>
          <w:p w:rsidR="00EC7DF0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едеральный закон Российской Федерации от № 48-ФЗ от 01.01.201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пеке и попечительстве»;</w:t>
            </w:r>
          </w:p>
          <w:p w:rsidR="00EC7DF0" w:rsidRPr="00A55EB9" w:rsidRDefault="00EC7DF0" w:rsidP="00FC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он Самарской области от 05.03.2005 г. № 77- 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EB5">
              <w:rPr>
                <w:rFonts w:ascii="Times New Roman" w:hAnsi="Times New Roman" w:cs="Times New Roman"/>
                <w:sz w:val="28"/>
                <w:szCs w:val="28"/>
              </w:rPr>
              <w:t xml:space="preserve">О на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</w:t>
            </w:r>
            <w:r w:rsidR="0033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gridSpan w:val="5"/>
            <w:shd w:val="clear" w:color="auto" w:fill="auto"/>
          </w:tcPr>
          <w:p w:rsidR="00EC7DF0" w:rsidRPr="00B17C45" w:rsidRDefault="0034303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211D33" w:rsidRDefault="00211D33" w:rsidP="0021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C7DF0" w:rsidRPr="00B17C45" w:rsidRDefault="00EC7DF0"/>
        </w:tc>
      </w:tr>
    </w:tbl>
    <w:p w:rsidR="000B738C" w:rsidRDefault="000B738C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F76" w:rsidRDefault="00A60F76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Default="009A3178" w:rsidP="00FC4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178" w:rsidRPr="005E4B56" w:rsidRDefault="009A3178" w:rsidP="004042CF">
      <w:pPr>
        <w:rPr>
          <w:rFonts w:ascii="Times New Roman" w:hAnsi="Times New Roman" w:cs="Times New Roman"/>
          <w:sz w:val="28"/>
          <w:szCs w:val="28"/>
        </w:rPr>
      </w:pPr>
    </w:p>
    <w:p w:rsidR="005E4B56" w:rsidRDefault="005E4B56" w:rsidP="005E4B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B56" w:rsidSect="004902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60" w:rsidRDefault="00943A60" w:rsidP="00511B8A">
      <w:pPr>
        <w:spacing w:after="0" w:line="240" w:lineRule="auto"/>
      </w:pPr>
      <w:r>
        <w:separator/>
      </w:r>
    </w:p>
  </w:endnote>
  <w:endnote w:type="continuationSeparator" w:id="0">
    <w:p w:rsidR="00943A60" w:rsidRDefault="00943A60" w:rsidP="005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60" w:rsidRDefault="00943A60" w:rsidP="00511B8A">
      <w:pPr>
        <w:spacing w:after="0" w:line="240" w:lineRule="auto"/>
      </w:pPr>
      <w:r>
        <w:separator/>
      </w:r>
    </w:p>
  </w:footnote>
  <w:footnote w:type="continuationSeparator" w:id="0">
    <w:p w:rsidR="00943A60" w:rsidRDefault="00943A60" w:rsidP="0051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7B0"/>
    <w:multiLevelType w:val="hybridMultilevel"/>
    <w:tmpl w:val="D86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3E27"/>
    <w:multiLevelType w:val="hybridMultilevel"/>
    <w:tmpl w:val="89DC2BA0"/>
    <w:lvl w:ilvl="0" w:tplc="5A746D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F0003C"/>
    <w:multiLevelType w:val="hybridMultilevel"/>
    <w:tmpl w:val="4D90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ED7"/>
    <w:multiLevelType w:val="hybridMultilevel"/>
    <w:tmpl w:val="2BD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A10"/>
    <w:multiLevelType w:val="hybridMultilevel"/>
    <w:tmpl w:val="A10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6566"/>
    <w:multiLevelType w:val="hybridMultilevel"/>
    <w:tmpl w:val="91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A2C"/>
    <w:multiLevelType w:val="hybridMultilevel"/>
    <w:tmpl w:val="AE4662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204D95"/>
    <w:multiLevelType w:val="hybridMultilevel"/>
    <w:tmpl w:val="B7F4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7B33"/>
    <w:multiLevelType w:val="hybridMultilevel"/>
    <w:tmpl w:val="F50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4D48"/>
    <w:multiLevelType w:val="hybridMultilevel"/>
    <w:tmpl w:val="1C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305"/>
    <w:multiLevelType w:val="hybridMultilevel"/>
    <w:tmpl w:val="16B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17ED9"/>
    <w:multiLevelType w:val="hybridMultilevel"/>
    <w:tmpl w:val="CB26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2EE3"/>
    <w:multiLevelType w:val="hybridMultilevel"/>
    <w:tmpl w:val="D462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A125B"/>
    <w:multiLevelType w:val="hybridMultilevel"/>
    <w:tmpl w:val="981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85"/>
    <w:rsid w:val="000366EB"/>
    <w:rsid w:val="000610A4"/>
    <w:rsid w:val="000B738C"/>
    <w:rsid w:val="000C769A"/>
    <w:rsid w:val="000E044D"/>
    <w:rsid w:val="001477FB"/>
    <w:rsid w:val="00176166"/>
    <w:rsid w:val="00190B1F"/>
    <w:rsid w:val="001A5372"/>
    <w:rsid w:val="001A7C53"/>
    <w:rsid w:val="001D17C6"/>
    <w:rsid w:val="001F0691"/>
    <w:rsid w:val="001F34D9"/>
    <w:rsid w:val="001F44FB"/>
    <w:rsid w:val="00201297"/>
    <w:rsid w:val="00210904"/>
    <w:rsid w:val="00211D33"/>
    <w:rsid w:val="00213F57"/>
    <w:rsid w:val="00225F72"/>
    <w:rsid w:val="00237708"/>
    <w:rsid w:val="00257A9F"/>
    <w:rsid w:val="00277E8F"/>
    <w:rsid w:val="0029580E"/>
    <w:rsid w:val="002E1E14"/>
    <w:rsid w:val="002E32A0"/>
    <w:rsid w:val="002F1946"/>
    <w:rsid w:val="003107EE"/>
    <w:rsid w:val="0032302E"/>
    <w:rsid w:val="00337D63"/>
    <w:rsid w:val="00343034"/>
    <w:rsid w:val="00347D3C"/>
    <w:rsid w:val="0039342D"/>
    <w:rsid w:val="00394945"/>
    <w:rsid w:val="003C473D"/>
    <w:rsid w:val="003C5D0C"/>
    <w:rsid w:val="003E1661"/>
    <w:rsid w:val="003E20E5"/>
    <w:rsid w:val="004042CF"/>
    <w:rsid w:val="0040725E"/>
    <w:rsid w:val="00415970"/>
    <w:rsid w:val="00422C82"/>
    <w:rsid w:val="004534FE"/>
    <w:rsid w:val="00456AC3"/>
    <w:rsid w:val="00466475"/>
    <w:rsid w:val="00467DE2"/>
    <w:rsid w:val="0049025F"/>
    <w:rsid w:val="00491396"/>
    <w:rsid w:val="0049286A"/>
    <w:rsid w:val="004954DF"/>
    <w:rsid w:val="004A3EC5"/>
    <w:rsid w:val="004D69BF"/>
    <w:rsid w:val="00511B8A"/>
    <w:rsid w:val="005253E3"/>
    <w:rsid w:val="005610D6"/>
    <w:rsid w:val="005622B2"/>
    <w:rsid w:val="00582F0D"/>
    <w:rsid w:val="005B2BB7"/>
    <w:rsid w:val="005D6035"/>
    <w:rsid w:val="005E2BD4"/>
    <w:rsid w:val="005E3B27"/>
    <w:rsid w:val="005E4B56"/>
    <w:rsid w:val="005F3C97"/>
    <w:rsid w:val="00602680"/>
    <w:rsid w:val="006462F5"/>
    <w:rsid w:val="00671565"/>
    <w:rsid w:val="0067424B"/>
    <w:rsid w:val="0069774B"/>
    <w:rsid w:val="006A472E"/>
    <w:rsid w:val="006A6AFF"/>
    <w:rsid w:val="006B3AF7"/>
    <w:rsid w:val="006D1757"/>
    <w:rsid w:val="006E50A7"/>
    <w:rsid w:val="006E7D38"/>
    <w:rsid w:val="007003D2"/>
    <w:rsid w:val="007272DF"/>
    <w:rsid w:val="00757875"/>
    <w:rsid w:val="007A0934"/>
    <w:rsid w:val="007B2593"/>
    <w:rsid w:val="007B4C9E"/>
    <w:rsid w:val="007C2413"/>
    <w:rsid w:val="007E16DC"/>
    <w:rsid w:val="007F5521"/>
    <w:rsid w:val="00833299"/>
    <w:rsid w:val="00834F9C"/>
    <w:rsid w:val="00837699"/>
    <w:rsid w:val="00842CA1"/>
    <w:rsid w:val="00842F60"/>
    <w:rsid w:val="00846485"/>
    <w:rsid w:val="008A6A5A"/>
    <w:rsid w:val="008C7E7D"/>
    <w:rsid w:val="00913AF6"/>
    <w:rsid w:val="009265B4"/>
    <w:rsid w:val="00943A60"/>
    <w:rsid w:val="00951AA2"/>
    <w:rsid w:val="009A3178"/>
    <w:rsid w:val="009D385C"/>
    <w:rsid w:val="00A0265E"/>
    <w:rsid w:val="00A33380"/>
    <w:rsid w:val="00A43EB5"/>
    <w:rsid w:val="00A55EB9"/>
    <w:rsid w:val="00A60F76"/>
    <w:rsid w:val="00A91B29"/>
    <w:rsid w:val="00AA5C11"/>
    <w:rsid w:val="00AE3E4F"/>
    <w:rsid w:val="00B17C45"/>
    <w:rsid w:val="00B17DFD"/>
    <w:rsid w:val="00B264FE"/>
    <w:rsid w:val="00BB20FF"/>
    <w:rsid w:val="00BB5F34"/>
    <w:rsid w:val="00BC2A84"/>
    <w:rsid w:val="00C64143"/>
    <w:rsid w:val="00C645B6"/>
    <w:rsid w:val="00C726A4"/>
    <w:rsid w:val="00CA347D"/>
    <w:rsid w:val="00CF0CBC"/>
    <w:rsid w:val="00D058C5"/>
    <w:rsid w:val="00D73C18"/>
    <w:rsid w:val="00D94087"/>
    <w:rsid w:val="00D95BB2"/>
    <w:rsid w:val="00E055B7"/>
    <w:rsid w:val="00E40750"/>
    <w:rsid w:val="00E41D41"/>
    <w:rsid w:val="00E43A28"/>
    <w:rsid w:val="00E56E90"/>
    <w:rsid w:val="00E631D8"/>
    <w:rsid w:val="00E6513C"/>
    <w:rsid w:val="00E80849"/>
    <w:rsid w:val="00E80C72"/>
    <w:rsid w:val="00EA4D51"/>
    <w:rsid w:val="00EA5841"/>
    <w:rsid w:val="00EC7DF0"/>
    <w:rsid w:val="00ED2D9F"/>
    <w:rsid w:val="00F86366"/>
    <w:rsid w:val="00F9284D"/>
    <w:rsid w:val="00FB0D40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B8A"/>
  </w:style>
  <w:style w:type="paragraph" w:styleId="a5">
    <w:name w:val="footer"/>
    <w:basedOn w:val="a"/>
    <w:link w:val="a6"/>
    <w:uiPriority w:val="99"/>
    <w:unhideWhenUsed/>
    <w:rsid w:val="0051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B8A"/>
  </w:style>
  <w:style w:type="table" w:styleId="a7">
    <w:name w:val="Table Grid"/>
    <w:basedOn w:val="a1"/>
    <w:uiPriority w:val="59"/>
    <w:rsid w:val="0006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5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77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3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Цветовое выделение"/>
    <w:rsid w:val="0023770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8FF-2C3F-406F-A571-599DDBA9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. Пугачева</dc:creator>
  <cp:lastModifiedBy>Елена В. Яковец</cp:lastModifiedBy>
  <cp:revision>21</cp:revision>
  <cp:lastPrinted>2015-08-20T09:07:00Z</cp:lastPrinted>
  <dcterms:created xsi:type="dcterms:W3CDTF">2015-08-19T09:24:00Z</dcterms:created>
  <dcterms:modified xsi:type="dcterms:W3CDTF">2015-10-06T09:18:00Z</dcterms:modified>
</cp:coreProperties>
</file>